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48" w:rsidRPr="00C44013" w:rsidRDefault="00563448" w:rsidP="00563448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C44013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575945" cy="950595"/>
            <wp:effectExtent l="0" t="0" r="0" b="0"/>
            <wp:wrapSquare wrapText="bothSides"/>
            <wp:docPr id="1" name="Picture 0" descr="BC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logo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13">
        <w:rPr>
          <w:rFonts w:asciiTheme="majorHAnsi" w:hAnsiTheme="majorHAnsi"/>
          <w:b/>
          <w:color w:val="C00000"/>
          <w:sz w:val="28"/>
          <w:szCs w:val="28"/>
        </w:rPr>
        <w:t>BAKERSFIELD COLLEGE ACCREDITATION VISIT</w:t>
      </w:r>
    </w:p>
    <w:p w:rsidR="00563448" w:rsidRPr="00C44013" w:rsidRDefault="00563448" w:rsidP="00563448">
      <w:pPr>
        <w:jc w:val="center"/>
        <w:rPr>
          <w:rFonts w:asciiTheme="majorHAnsi" w:hAnsiTheme="majorHAnsi"/>
          <w:b/>
          <w:sz w:val="24"/>
          <w:szCs w:val="24"/>
        </w:rPr>
      </w:pPr>
      <w:r w:rsidRPr="00C44013">
        <w:rPr>
          <w:rFonts w:asciiTheme="majorHAnsi" w:hAnsiTheme="majorHAnsi"/>
          <w:b/>
          <w:sz w:val="24"/>
          <w:szCs w:val="24"/>
        </w:rPr>
        <w:t>October 28, 2013</w:t>
      </w:r>
    </w:p>
    <w:p w:rsidR="00563448" w:rsidRPr="00C44013" w:rsidRDefault="00563448" w:rsidP="00563448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530" w:type="dxa"/>
        <w:tblInd w:w="-72" w:type="dxa"/>
        <w:tblLayout w:type="fixed"/>
        <w:tblLook w:val="01E0"/>
      </w:tblPr>
      <w:tblGrid>
        <w:gridCol w:w="1260"/>
        <w:gridCol w:w="2070"/>
        <w:gridCol w:w="4140"/>
        <w:gridCol w:w="180"/>
        <w:gridCol w:w="1620"/>
        <w:gridCol w:w="1260"/>
      </w:tblGrid>
      <w:tr w:rsidR="00563448" w:rsidRPr="00C44013" w:rsidTr="00357D10">
        <w:tc>
          <w:tcPr>
            <w:tcW w:w="1260" w:type="dxa"/>
            <w:shd w:val="clear" w:color="auto" w:fill="D9D9D9" w:themeFill="background1" w:themeFillShade="D9"/>
          </w:tcPr>
          <w:p w:rsidR="00563448" w:rsidRPr="00C44013" w:rsidRDefault="00563448" w:rsidP="00357D1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44013">
              <w:rPr>
                <w:rFonts w:asciiTheme="majorHAnsi" w:hAnsiTheme="majorHAnsi"/>
                <w:b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563448" w:rsidRPr="00C44013" w:rsidRDefault="00563448" w:rsidP="00357D1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44013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563448" w:rsidRPr="00C44013" w:rsidRDefault="00563448" w:rsidP="00357D1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44013">
              <w:rPr>
                <w:rFonts w:asciiTheme="majorHAnsi" w:hAnsiTheme="majorHAnsi"/>
                <w:b/>
                <w:szCs w:val="22"/>
              </w:rPr>
              <w:t>BC REP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563448" w:rsidRPr="00C44013" w:rsidRDefault="00563448" w:rsidP="00357D1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44013">
              <w:rPr>
                <w:rFonts w:asciiTheme="majorHAnsi" w:hAnsiTheme="majorHAnsi"/>
                <w:b/>
                <w:szCs w:val="22"/>
              </w:rPr>
              <w:t>Team member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63448" w:rsidRPr="00C44013" w:rsidRDefault="00563448" w:rsidP="00357D10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C44013">
              <w:rPr>
                <w:rFonts w:asciiTheme="majorHAnsi" w:hAnsiTheme="majorHAnsi"/>
                <w:b/>
                <w:szCs w:val="22"/>
              </w:rPr>
              <w:t>Location</w:t>
            </w:r>
          </w:p>
        </w:tc>
      </w:tr>
      <w:tr w:rsidR="00563448" w:rsidRPr="00C44013" w:rsidTr="00357D10">
        <w:trPr>
          <w:trHeight w:val="557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7:30 a.m.</w:t>
            </w:r>
          </w:p>
        </w:tc>
        <w:tc>
          <w:tcPr>
            <w:tcW w:w="207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Breakfast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Hotel</w:t>
            </w:r>
          </w:p>
        </w:tc>
        <w:tc>
          <w:tcPr>
            <w:tcW w:w="162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Breakfast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Hotel</w:t>
            </w:r>
          </w:p>
        </w:tc>
      </w:tr>
      <w:tr w:rsidR="00563448" w:rsidRPr="00C44013" w:rsidTr="00357D10">
        <w:trPr>
          <w:trHeight w:val="53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9:00 – 9:30 </w:t>
            </w:r>
          </w:p>
        </w:tc>
        <w:tc>
          <w:tcPr>
            <w:tcW w:w="207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Overview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onya Christian, Pres</w:t>
            </w:r>
          </w:p>
        </w:tc>
        <w:tc>
          <w:tcPr>
            <w:tcW w:w="162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ve Kinsella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A-4</w:t>
            </w:r>
          </w:p>
        </w:tc>
      </w:tr>
      <w:tr w:rsidR="00563448" w:rsidRPr="00C44013" w:rsidTr="00357D10">
        <w:trPr>
          <w:trHeight w:val="1700"/>
        </w:trPr>
        <w:tc>
          <w:tcPr>
            <w:tcW w:w="126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9:00 – </w:t>
            </w:r>
            <w:r>
              <w:rPr>
                <w:rFonts w:asciiTheme="majorHAnsi" w:hAnsiTheme="majorHAnsi"/>
                <w:szCs w:val="22"/>
              </w:rPr>
              <w:t>9:30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:30 – 9:50</w:t>
            </w:r>
          </w:p>
        </w:tc>
        <w:tc>
          <w:tcPr>
            <w:tcW w:w="207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Rec #6 – Capital Project Planning 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 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Rec #7 - IT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Jim Coggins, Maint.Directo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ean James, Admin Serv.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Craig Rouse, Facilities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Todd Coston, IT Di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Nick Strobel, ISIT Chai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Phil Whitney, Faculty</w:t>
            </w:r>
          </w:p>
        </w:tc>
        <w:tc>
          <w:tcPr>
            <w:tcW w:w="162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G.H. Javaheripour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GH  </w:t>
            </w:r>
            <w:r w:rsidRPr="00C44013">
              <w:rPr>
                <w:rFonts w:asciiTheme="majorHAnsi" w:hAnsiTheme="majorHAnsi"/>
                <w:szCs w:val="22"/>
              </w:rPr>
              <w:t>Javaheripour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d Pai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nd/o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 Kinsella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6</w:t>
            </w:r>
          </w:p>
        </w:tc>
      </w:tr>
      <w:tr w:rsidR="00563448" w:rsidRPr="00C44013" w:rsidTr="00357D10">
        <w:trPr>
          <w:trHeight w:val="3860"/>
        </w:trPr>
        <w:tc>
          <w:tcPr>
            <w:tcW w:w="126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:00-9:30 or 10:00 if needed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:30 -9:50</w:t>
            </w:r>
          </w:p>
        </w:tc>
        <w:tc>
          <w:tcPr>
            <w:tcW w:w="207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Rec #2 - SLOs 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Rec #3 – SLOs In Adj Evals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tabs>
                <w:tab w:val="left" w:pos="357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Bonnie Suderman, Dean of Inst.</w:t>
            </w:r>
          </w:p>
          <w:p w:rsidR="00563448" w:rsidRPr="00C44013" w:rsidRDefault="00563448" w:rsidP="00357D10">
            <w:pPr>
              <w:tabs>
                <w:tab w:val="left" w:pos="357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Billie Jo Rice, Curriculum </w:t>
            </w:r>
            <w:r w:rsidRPr="00C44013">
              <w:rPr>
                <w:rFonts w:asciiTheme="majorHAnsi" w:hAnsiTheme="majorHAnsi"/>
                <w:szCs w:val="22"/>
              </w:rPr>
              <w:t>Committee Co-Chair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ohn Carpenter, Curriculum </w:t>
            </w:r>
            <w:r w:rsidRPr="00C44013">
              <w:rPr>
                <w:rFonts w:asciiTheme="majorHAnsi" w:hAnsiTheme="majorHAnsi"/>
                <w:szCs w:val="22"/>
              </w:rPr>
              <w:t>Committee Co-Chair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an Gomez-Heitzeberg, </w:t>
            </w:r>
            <w:r w:rsidRPr="00C44013">
              <w:rPr>
                <w:rFonts w:asciiTheme="majorHAnsi" w:hAnsiTheme="majorHAnsi"/>
                <w:szCs w:val="22"/>
              </w:rPr>
              <w:t>Exec VP–Acad Affairs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manuel Mourtzanos, Dean Of Inst.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iz Rozell, Dean of Inst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David Koeth, Faculty</w:t>
            </w:r>
          </w:p>
          <w:p w:rsidR="00563448" w:rsidRPr="00C44013" w:rsidRDefault="00563448" w:rsidP="00357D10">
            <w:pPr>
              <w:tabs>
                <w:tab w:val="left" w:pos="357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ah Carter, Dean o</w:t>
            </w:r>
            <w:r w:rsidRPr="00C44013">
              <w:rPr>
                <w:rFonts w:asciiTheme="majorHAnsi" w:hAnsiTheme="majorHAnsi"/>
                <w:szCs w:val="22"/>
              </w:rPr>
              <w:t>f Instruction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ynn Krausse, Faculty</w:t>
            </w:r>
          </w:p>
          <w:p w:rsidR="00563448" w:rsidRPr="00C44013" w:rsidRDefault="00563448" w:rsidP="00357D10">
            <w:pPr>
              <w:tabs>
                <w:tab w:val="left" w:pos="37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Bernadette Towns, Assessment </w:t>
            </w:r>
            <w:r w:rsidRPr="00C44013">
              <w:rPr>
                <w:rFonts w:asciiTheme="majorHAnsi" w:hAnsiTheme="majorHAnsi"/>
                <w:szCs w:val="22"/>
              </w:rPr>
              <w:t>Coord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Ja</w:t>
            </w:r>
            <w:r>
              <w:rPr>
                <w:rFonts w:asciiTheme="majorHAnsi" w:hAnsiTheme="majorHAnsi"/>
                <w:szCs w:val="22"/>
              </w:rPr>
              <w:t xml:space="preserve">mes Turner, Adjunct </w:t>
            </w:r>
            <w:r>
              <w:rPr>
                <w:rFonts w:asciiTheme="majorHAnsi" w:hAnsiTheme="majorHAnsi"/>
                <w:szCs w:val="22"/>
              </w:rPr>
              <w:tab/>
              <w:t xml:space="preserve">Faculty - </w:t>
            </w:r>
            <w:r w:rsidRPr="00C44013">
              <w:rPr>
                <w:rFonts w:asciiTheme="majorHAnsi" w:hAnsiTheme="majorHAnsi"/>
                <w:szCs w:val="22"/>
              </w:rPr>
              <w:t>BMIT</w:t>
            </w:r>
          </w:p>
        </w:tc>
        <w:tc>
          <w:tcPr>
            <w:tcW w:w="162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ylvia Thomas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d Pai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7</w:t>
            </w:r>
          </w:p>
        </w:tc>
      </w:tr>
      <w:tr w:rsidR="00563448" w:rsidRPr="00C44013" w:rsidTr="00357D10">
        <w:trPr>
          <w:trHeight w:val="386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10:00-11:00</w:t>
            </w:r>
          </w:p>
          <w:p w:rsidR="00563448" w:rsidRPr="00C44013" w:rsidRDefault="00563448" w:rsidP="00357D10">
            <w:pPr>
              <w:tabs>
                <w:tab w:val="left" w:pos="1192"/>
              </w:tabs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ab/>
            </w:r>
          </w:p>
        </w:tc>
        <w:tc>
          <w:tcPr>
            <w:tcW w:w="207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 xml:space="preserve">Rec #1 </w:t>
            </w:r>
            <w:r>
              <w:rPr>
                <w:rFonts w:asciiTheme="majorHAnsi" w:hAnsiTheme="majorHAnsi"/>
                <w:szCs w:val="22"/>
              </w:rPr>
              <w:t>–</w:t>
            </w:r>
            <w:r w:rsidRPr="00C44013">
              <w:rPr>
                <w:rFonts w:asciiTheme="majorHAnsi" w:hAnsiTheme="majorHAnsi"/>
                <w:szCs w:val="22"/>
              </w:rPr>
              <w:t xml:space="preserve"> Evals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Rec #4 – Prof Dev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Rec #8 – Pres/Community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tabs>
                <w:tab w:val="left" w:pos="37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manuel Mourtzanos, Dean Of Inst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ate Pluta, ASC</w:t>
            </w:r>
            <w:r w:rsidRPr="00C44013">
              <w:rPr>
                <w:rFonts w:asciiTheme="majorHAnsi" w:hAnsiTheme="majorHAnsi"/>
                <w:szCs w:val="22"/>
              </w:rPr>
              <w:t xml:space="preserve"> Co-Chai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onya Christian, President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Todd Coston, IT Dir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Bonnie Suderman, Dean of </w:t>
            </w:r>
            <w:r w:rsidRPr="00C44013">
              <w:rPr>
                <w:rFonts w:asciiTheme="majorHAnsi" w:hAnsiTheme="majorHAnsi"/>
                <w:szCs w:val="22"/>
              </w:rPr>
              <w:t>Instruction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Primavera Arvizu, EOP&amp;S Director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Kimberly Newton, Faculty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ennifer Marden, CSEA </w:t>
            </w:r>
            <w:r w:rsidRPr="00C44013">
              <w:rPr>
                <w:rFonts w:asciiTheme="majorHAnsi" w:hAnsiTheme="majorHAnsi"/>
                <w:szCs w:val="22"/>
              </w:rPr>
              <w:t>Rep/College Council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ornelio Rodriguez, Ac. </w:t>
            </w:r>
            <w:r w:rsidRPr="00C44013">
              <w:rPr>
                <w:rFonts w:asciiTheme="majorHAnsi" w:hAnsiTheme="majorHAnsi"/>
                <w:szCs w:val="22"/>
              </w:rPr>
              <w:t>Senate Pres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Amber Chiang, PIO</w:t>
            </w:r>
          </w:p>
          <w:p w:rsidR="00563448" w:rsidRPr="00C44013" w:rsidRDefault="00563448" w:rsidP="00357D10">
            <w:pPr>
              <w:tabs>
                <w:tab w:val="left" w:pos="357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an Gomez-Heitzeberg, </w:t>
            </w:r>
            <w:r w:rsidRPr="00C44013">
              <w:rPr>
                <w:rFonts w:asciiTheme="majorHAnsi" w:hAnsiTheme="majorHAnsi"/>
                <w:szCs w:val="22"/>
              </w:rPr>
              <w:t>Exec VP – Academic Affairs</w:t>
            </w:r>
          </w:p>
          <w:p w:rsidR="00563448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Zav Dadabhoy, VP – Student </w:t>
            </w:r>
            <w:r w:rsidRPr="00C44013">
              <w:rPr>
                <w:rFonts w:asciiTheme="majorHAnsi" w:hAnsiTheme="majorHAnsi"/>
                <w:szCs w:val="22"/>
              </w:rPr>
              <w:t>Affairs</w:t>
            </w:r>
          </w:p>
          <w:p w:rsidR="00563448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onya Christian, President</w:t>
            </w:r>
          </w:p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</w:p>
        </w:tc>
        <w:tc>
          <w:tcPr>
            <w:tcW w:w="162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d Pai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d Pai and/or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H Javaheripour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ylvia Thomas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ve Kinsella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14</w:t>
            </w:r>
          </w:p>
        </w:tc>
      </w:tr>
      <w:tr w:rsidR="00563448" w:rsidRPr="00C44013" w:rsidTr="00357D10">
        <w:trPr>
          <w:trHeight w:val="197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11:00-11:30</w:t>
            </w:r>
          </w:p>
        </w:tc>
        <w:tc>
          <w:tcPr>
            <w:tcW w:w="207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Rec #5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R Program Rev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tabs>
                <w:tab w:val="left" w:pos="342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an Gomez-Heitzeberg,  </w:t>
            </w:r>
            <w:r w:rsidRPr="00C44013">
              <w:rPr>
                <w:rFonts w:asciiTheme="majorHAnsi" w:hAnsiTheme="majorHAnsi"/>
                <w:szCs w:val="22"/>
              </w:rPr>
              <w:t>Exec VP – Academic Affairs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Michael Ivey, Faculty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Meg Stidham, CSEA Pres</w:t>
            </w:r>
          </w:p>
          <w:p w:rsidR="00563448" w:rsidRPr="00C44013" w:rsidRDefault="00563448" w:rsidP="00357D10">
            <w:pPr>
              <w:tabs>
                <w:tab w:val="left" w:pos="357"/>
              </w:tabs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rnelio Rodriguez, Ac Senate Pres.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Matt Morgan, Faculty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ora Larkin, Faculty</w:t>
            </w:r>
          </w:p>
        </w:tc>
        <w:tc>
          <w:tcPr>
            <w:tcW w:w="162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G.H. Javaheripour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Steve Kinsella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thers as available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15</w:t>
            </w:r>
          </w:p>
        </w:tc>
      </w:tr>
      <w:tr w:rsidR="00563448" w:rsidRPr="00C44013" w:rsidTr="00357D10">
        <w:trPr>
          <w:trHeight w:val="62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11:30-1:00 p.m.</w:t>
            </w:r>
          </w:p>
        </w:tc>
        <w:tc>
          <w:tcPr>
            <w:tcW w:w="207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unch/Team Mtg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2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Team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40</w:t>
            </w:r>
          </w:p>
        </w:tc>
      </w:tr>
      <w:tr w:rsidR="00563448" w:rsidRPr="00C44013" w:rsidTr="00357D10">
        <w:trPr>
          <w:trHeight w:val="71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1:00-2:00 p.m.</w:t>
            </w:r>
          </w:p>
        </w:tc>
        <w:tc>
          <w:tcPr>
            <w:tcW w:w="207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Open Forum</w:t>
            </w:r>
          </w:p>
        </w:tc>
        <w:tc>
          <w:tcPr>
            <w:tcW w:w="4320" w:type="dxa"/>
            <w:gridSpan w:val="2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All</w:t>
            </w: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2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All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an Center</w:t>
            </w:r>
          </w:p>
        </w:tc>
      </w:tr>
      <w:tr w:rsidR="00563448" w:rsidRPr="00C44013" w:rsidTr="00357D10">
        <w:trPr>
          <w:trHeight w:val="710"/>
        </w:trPr>
        <w:tc>
          <w:tcPr>
            <w:tcW w:w="1260" w:type="dxa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2:00 – 4:00 p.m.</w:t>
            </w:r>
          </w:p>
        </w:tc>
        <w:tc>
          <w:tcPr>
            <w:tcW w:w="207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Team Time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nal Brief</w:t>
            </w:r>
          </w:p>
        </w:tc>
        <w:tc>
          <w:tcPr>
            <w:tcW w:w="4320" w:type="dxa"/>
            <w:gridSpan w:val="2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Out Brief w/President</w:t>
            </w:r>
          </w:p>
        </w:tc>
        <w:tc>
          <w:tcPr>
            <w:tcW w:w="1620" w:type="dxa"/>
          </w:tcPr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ve Kinsella</w:t>
            </w:r>
          </w:p>
          <w:p w:rsidR="00563448" w:rsidRDefault="00563448" w:rsidP="00357D10">
            <w:pPr>
              <w:rPr>
                <w:rFonts w:asciiTheme="majorHAnsi" w:hAnsiTheme="majorHAnsi"/>
                <w:szCs w:val="22"/>
              </w:rPr>
            </w:pPr>
          </w:p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ve Kinsella</w:t>
            </w:r>
          </w:p>
        </w:tc>
        <w:tc>
          <w:tcPr>
            <w:tcW w:w="1260" w:type="dxa"/>
            <w:shd w:val="clear" w:color="auto" w:fill="auto"/>
          </w:tcPr>
          <w:p w:rsidR="00563448" w:rsidRPr="00C44013" w:rsidRDefault="00563448" w:rsidP="00357D10">
            <w:pPr>
              <w:rPr>
                <w:rFonts w:asciiTheme="majorHAnsi" w:hAnsiTheme="majorHAnsi"/>
                <w:szCs w:val="22"/>
              </w:rPr>
            </w:pPr>
            <w:r w:rsidRPr="00C44013">
              <w:rPr>
                <w:rFonts w:asciiTheme="majorHAnsi" w:hAnsiTheme="majorHAnsi"/>
                <w:szCs w:val="22"/>
              </w:rPr>
              <w:t>Lev 40</w:t>
            </w:r>
          </w:p>
        </w:tc>
      </w:tr>
    </w:tbl>
    <w:p w:rsidR="00563448" w:rsidRPr="00C44013" w:rsidRDefault="00563448" w:rsidP="00563448">
      <w:pPr>
        <w:rPr>
          <w:rFonts w:asciiTheme="majorHAnsi" w:hAnsiTheme="majorHAnsi"/>
        </w:rPr>
      </w:pPr>
    </w:p>
    <w:sectPr w:rsidR="00563448" w:rsidRPr="00C44013" w:rsidSect="00563448">
      <w:footerReference w:type="default" r:id="rId8"/>
      <w:pgSz w:w="12240" w:h="20160" w:code="5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BA" w:rsidRDefault="00A906BA">
      <w:r>
        <w:separator/>
      </w:r>
    </w:p>
  </w:endnote>
  <w:endnote w:type="continuationSeparator" w:id="0">
    <w:p w:rsidR="00A906BA" w:rsidRDefault="00A9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06" w:rsidRDefault="003C0006" w:rsidP="00563448">
    <w:pPr>
      <w:pStyle w:val="Footer"/>
    </w:pPr>
  </w:p>
  <w:p w:rsidR="003C0006" w:rsidRDefault="003C0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BA" w:rsidRDefault="00A906BA">
      <w:r>
        <w:separator/>
      </w:r>
    </w:p>
  </w:footnote>
  <w:footnote w:type="continuationSeparator" w:id="0">
    <w:p w:rsidR="00A906BA" w:rsidRDefault="00A906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44E"/>
    <w:rsid w:val="00007FD9"/>
    <w:rsid w:val="000145CC"/>
    <w:rsid w:val="00015228"/>
    <w:rsid w:val="00024C78"/>
    <w:rsid w:val="00025629"/>
    <w:rsid w:val="00026200"/>
    <w:rsid w:val="0003243F"/>
    <w:rsid w:val="00046CB6"/>
    <w:rsid w:val="0005299B"/>
    <w:rsid w:val="000614DA"/>
    <w:rsid w:val="00062596"/>
    <w:rsid w:val="00080E00"/>
    <w:rsid w:val="000913FD"/>
    <w:rsid w:val="00092CA4"/>
    <w:rsid w:val="00095864"/>
    <w:rsid w:val="000A34AA"/>
    <w:rsid w:val="000A3805"/>
    <w:rsid w:val="000A6B5B"/>
    <w:rsid w:val="000B0802"/>
    <w:rsid w:val="000C085D"/>
    <w:rsid w:val="000C432F"/>
    <w:rsid w:val="000C5659"/>
    <w:rsid w:val="000E2326"/>
    <w:rsid w:val="000F1EC3"/>
    <w:rsid w:val="001015F3"/>
    <w:rsid w:val="0010422D"/>
    <w:rsid w:val="00121DE1"/>
    <w:rsid w:val="00130606"/>
    <w:rsid w:val="001315C7"/>
    <w:rsid w:val="00132BF2"/>
    <w:rsid w:val="001339E0"/>
    <w:rsid w:val="00134C94"/>
    <w:rsid w:val="00141A33"/>
    <w:rsid w:val="00153946"/>
    <w:rsid w:val="00175AFC"/>
    <w:rsid w:val="00176686"/>
    <w:rsid w:val="00190527"/>
    <w:rsid w:val="00192676"/>
    <w:rsid w:val="001A3822"/>
    <w:rsid w:val="001C1CBD"/>
    <w:rsid w:val="001C40B5"/>
    <w:rsid w:val="001C5991"/>
    <w:rsid w:val="001C7106"/>
    <w:rsid w:val="001E329C"/>
    <w:rsid w:val="001E63C6"/>
    <w:rsid w:val="00220BA7"/>
    <w:rsid w:val="00220BFF"/>
    <w:rsid w:val="00222453"/>
    <w:rsid w:val="00235CCB"/>
    <w:rsid w:val="00247663"/>
    <w:rsid w:val="002608F7"/>
    <w:rsid w:val="002750C5"/>
    <w:rsid w:val="00281862"/>
    <w:rsid w:val="00284019"/>
    <w:rsid w:val="002903E0"/>
    <w:rsid w:val="002B137A"/>
    <w:rsid w:val="002B1BCA"/>
    <w:rsid w:val="002B1C25"/>
    <w:rsid w:val="002C0503"/>
    <w:rsid w:val="002C3580"/>
    <w:rsid w:val="002C69DE"/>
    <w:rsid w:val="002D4ACE"/>
    <w:rsid w:val="002E5403"/>
    <w:rsid w:val="00303D17"/>
    <w:rsid w:val="00317A7C"/>
    <w:rsid w:val="00335A33"/>
    <w:rsid w:val="00335ADD"/>
    <w:rsid w:val="00345E80"/>
    <w:rsid w:val="00346073"/>
    <w:rsid w:val="0034634D"/>
    <w:rsid w:val="00363551"/>
    <w:rsid w:val="00366CC0"/>
    <w:rsid w:val="00372F25"/>
    <w:rsid w:val="00373F03"/>
    <w:rsid w:val="00382A9F"/>
    <w:rsid w:val="0039028B"/>
    <w:rsid w:val="003946A4"/>
    <w:rsid w:val="003C0006"/>
    <w:rsid w:val="003C2C19"/>
    <w:rsid w:val="003E43F9"/>
    <w:rsid w:val="003E47E7"/>
    <w:rsid w:val="003F1144"/>
    <w:rsid w:val="003F3EA1"/>
    <w:rsid w:val="00402813"/>
    <w:rsid w:val="00420271"/>
    <w:rsid w:val="00442935"/>
    <w:rsid w:val="00445948"/>
    <w:rsid w:val="00472826"/>
    <w:rsid w:val="00474888"/>
    <w:rsid w:val="00483986"/>
    <w:rsid w:val="004A6660"/>
    <w:rsid w:val="004A7E5B"/>
    <w:rsid w:val="004B1267"/>
    <w:rsid w:val="004B3CC4"/>
    <w:rsid w:val="004E3BCD"/>
    <w:rsid w:val="004E6752"/>
    <w:rsid w:val="004F2E39"/>
    <w:rsid w:val="004F7D16"/>
    <w:rsid w:val="00501230"/>
    <w:rsid w:val="00514854"/>
    <w:rsid w:val="0052077E"/>
    <w:rsid w:val="005235F9"/>
    <w:rsid w:val="005261D6"/>
    <w:rsid w:val="00534D3A"/>
    <w:rsid w:val="00546966"/>
    <w:rsid w:val="00563448"/>
    <w:rsid w:val="005761BF"/>
    <w:rsid w:val="00580D9B"/>
    <w:rsid w:val="00580E0A"/>
    <w:rsid w:val="005830B6"/>
    <w:rsid w:val="0058695C"/>
    <w:rsid w:val="00596351"/>
    <w:rsid w:val="005963F3"/>
    <w:rsid w:val="005A06F3"/>
    <w:rsid w:val="005A2888"/>
    <w:rsid w:val="005A3771"/>
    <w:rsid w:val="005B4BB2"/>
    <w:rsid w:val="005C3D41"/>
    <w:rsid w:val="005C6461"/>
    <w:rsid w:val="005D1416"/>
    <w:rsid w:val="005D4F53"/>
    <w:rsid w:val="005D656A"/>
    <w:rsid w:val="005D6C58"/>
    <w:rsid w:val="005E3CE0"/>
    <w:rsid w:val="005F2322"/>
    <w:rsid w:val="005F4A96"/>
    <w:rsid w:val="005F502E"/>
    <w:rsid w:val="00617938"/>
    <w:rsid w:val="006261EF"/>
    <w:rsid w:val="006341CA"/>
    <w:rsid w:val="0066226F"/>
    <w:rsid w:val="006659F3"/>
    <w:rsid w:val="00666D36"/>
    <w:rsid w:val="00675C36"/>
    <w:rsid w:val="00682ADF"/>
    <w:rsid w:val="00683566"/>
    <w:rsid w:val="00686296"/>
    <w:rsid w:val="00691DBB"/>
    <w:rsid w:val="006A0133"/>
    <w:rsid w:val="006C443A"/>
    <w:rsid w:val="006D1BD6"/>
    <w:rsid w:val="006D42B7"/>
    <w:rsid w:val="006E32DE"/>
    <w:rsid w:val="007117F5"/>
    <w:rsid w:val="0071344E"/>
    <w:rsid w:val="007155EA"/>
    <w:rsid w:val="00717789"/>
    <w:rsid w:val="007263D4"/>
    <w:rsid w:val="007275C9"/>
    <w:rsid w:val="007305E6"/>
    <w:rsid w:val="00735A92"/>
    <w:rsid w:val="00736E5D"/>
    <w:rsid w:val="00745E34"/>
    <w:rsid w:val="00767C58"/>
    <w:rsid w:val="007732B7"/>
    <w:rsid w:val="007876C5"/>
    <w:rsid w:val="007A15E7"/>
    <w:rsid w:val="007A3A50"/>
    <w:rsid w:val="007B7EBA"/>
    <w:rsid w:val="007C43F3"/>
    <w:rsid w:val="007D36AF"/>
    <w:rsid w:val="007E44C0"/>
    <w:rsid w:val="007F6942"/>
    <w:rsid w:val="008001B8"/>
    <w:rsid w:val="00804617"/>
    <w:rsid w:val="008048CB"/>
    <w:rsid w:val="008065C1"/>
    <w:rsid w:val="00806DDA"/>
    <w:rsid w:val="008079DA"/>
    <w:rsid w:val="0081012C"/>
    <w:rsid w:val="0081066B"/>
    <w:rsid w:val="00845E76"/>
    <w:rsid w:val="00870B4E"/>
    <w:rsid w:val="00885DE4"/>
    <w:rsid w:val="008950C1"/>
    <w:rsid w:val="00895CB7"/>
    <w:rsid w:val="008B06F6"/>
    <w:rsid w:val="008B41CE"/>
    <w:rsid w:val="008C3964"/>
    <w:rsid w:val="008C43D1"/>
    <w:rsid w:val="008C4448"/>
    <w:rsid w:val="008C73C9"/>
    <w:rsid w:val="008F18AB"/>
    <w:rsid w:val="008F1944"/>
    <w:rsid w:val="008F1CA4"/>
    <w:rsid w:val="008F3036"/>
    <w:rsid w:val="0091189A"/>
    <w:rsid w:val="009303F6"/>
    <w:rsid w:val="009315C2"/>
    <w:rsid w:val="009336E2"/>
    <w:rsid w:val="009358FA"/>
    <w:rsid w:val="00935BF7"/>
    <w:rsid w:val="009364C9"/>
    <w:rsid w:val="009468EB"/>
    <w:rsid w:val="009607ED"/>
    <w:rsid w:val="00970BDF"/>
    <w:rsid w:val="0097248F"/>
    <w:rsid w:val="00985949"/>
    <w:rsid w:val="00992428"/>
    <w:rsid w:val="009A730B"/>
    <w:rsid w:val="009B3017"/>
    <w:rsid w:val="009C66CD"/>
    <w:rsid w:val="009C66F8"/>
    <w:rsid w:val="009D2F01"/>
    <w:rsid w:val="009D4D72"/>
    <w:rsid w:val="009D4F9E"/>
    <w:rsid w:val="009E4EC6"/>
    <w:rsid w:val="009E68E7"/>
    <w:rsid w:val="009F7B52"/>
    <w:rsid w:val="00A237E3"/>
    <w:rsid w:val="00A26C78"/>
    <w:rsid w:val="00A418E2"/>
    <w:rsid w:val="00A5722D"/>
    <w:rsid w:val="00A70D10"/>
    <w:rsid w:val="00A72A75"/>
    <w:rsid w:val="00A906BA"/>
    <w:rsid w:val="00AA1719"/>
    <w:rsid w:val="00AA4283"/>
    <w:rsid w:val="00AA76B9"/>
    <w:rsid w:val="00AB0789"/>
    <w:rsid w:val="00AB25F7"/>
    <w:rsid w:val="00AB7068"/>
    <w:rsid w:val="00AB7BD0"/>
    <w:rsid w:val="00AC3355"/>
    <w:rsid w:val="00AC336A"/>
    <w:rsid w:val="00AE0648"/>
    <w:rsid w:val="00AF3597"/>
    <w:rsid w:val="00AF4138"/>
    <w:rsid w:val="00AF54BF"/>
    <w:rsid w:val="00AF57F5"/>
    <w:rsid w:val="00B01898"/>
    <w:rsid w:val="00B03A60"/>
    <w:rsid w:val="00B03AE9"/>
    <w:rsid w:val="00B145E3"/>
    <w:rsid w:val="00B312F3"/>
    <w:rsid w:val="00B4409F"/>
    <w:rsid w:val="00B4526B"/>
    <w:rsid w:val="00B66141"/>
    <w:rsid w:val="00B74A27"/>
    <w:rsid w:val="00B8719E"/>
    <w:rsid w:val="00BA1B3A"/>
    <w:rsid w:val="00BA3F0A"/>
    <w:rsid w:val="00BB03D2"/>
    <w:rsid w:val="00BB0970"/>
    <w:rsid w:val="00BC6D86"/>
    <w:rsid w:val="00BD14AC"/>
    <w:rsid w:val="00BE32FE"/>
    <w:rsid w:val="00BF2880"/>
    <w:rsid w:val="00BF5DBE"/>
    <w:rsid w:val="00C0714A"/>
    <w:rsid w:val="00C106BB"/>
    <w:rsid w:val="00C1154F"/>
    <w:rsid w:val="00C12A9B"/>
    <w:rsid w:val="00C15564"/>
    <w:rsid w:val="00C17C3A"/>
    <w:rsid w:val="00C23050"/>
    <w:rsid w:val="00C310FC"/>
    <w:rsid w:val="00C44013"/>
    <w:rsid w:val="00C6078C"/>
    <w:rsid w:val="00C65532"/>
    <w:rsid w:val="00C65E77"/>
    <w:rsid w:val="00C70D06"/>
    <w:rsid w:val="00C77C42"/>
    <w:rsid w:val="00C81F67"/>
    <w:rsid w:val="00C86AFF"/>
    <w:rsid w:val="00CA079C"/>
    <w:rsid w:val="00CA7CE8"/>
    <w:rsid w:val="00CC198E"/>
    <w:rsid w:val="00CC76F0"/>
    <w:rsid w:val="00CD1054"/>
    <w:rsid w:val="00CD5F92"/>
    <w:rsid w:val="00CD73DB"/>
    <w:rsid w:val="00CE5A29"/>
    <w:rsid w:val="00CE75CF"/>
    <w:rsid w:val="00D01EAA"/>
    <w:rsid w:val="00D30032"/>
    <w:rsid w:val="00D32BE7"/>
    <w:rsid w:val="00D45FFC"/>
    <w:rsid w:val="00D56500"/>
    <w:rsid w:val="00D60595"/>
    <w:rsid w:val="00D666D8"/>
    <w:rsid w:val="00D718B4"/>
    <w:rsid w:val="00D7221B"/>
    <w:rsid w:val="00D8163B"/>
    <w:rsid w:val="00D82E1E"/>
    <w:rsid w:val="00D94C48"/>
    <w:rsid w:val="00D95577"/>
    <w:rsid w:val="00D95C0F"/>
    <w:rsid w:val="00DA2A89"/>
    <w:rsid w:val="00DB4BA9"/>
    <w:rsid w:val="00DB538E"/>
    <w:rsid w:val="00DB64FB"/>
    <w:rsid w:val="00DC65A2"/>
    <w:rsid w:val="00DC6651"/>
    <w:rsid w:val="00DD0E02"/>
    <w:rsid w:val="00DD0F05"/>
    <w:rsid w:val="00DD14CB"/>
    <w:rsid w:val="00DD5345"/>
    <w:rsid w:val="00DF71EB"/>
    <w:rsid w:val="00E075B1"/>
    <w:rsid w:val="00E136B8"/>
    <w:rsid w:val="00E14FD4"/>
    <w:rsid w:val="00E2343A"/>
    <w:rsid w:val="00E33455"/>
    <w:rsid w:val="00E35AC5"/>
    <w:rsid w:val="00E3757E"/>
    <w:rsid w:val="00E37820"/>
    <w:rsid w:val="00E467A5"/>
    <w:rsid w:val="00E4778A"/>
    <w:rsid w:val="00E5505D"/>
    <w:rsid w:val="00E60D0A"/>
    <w:rsid w:val="00E728E7"/>
    <w:rsid w:val="00E767B8"/>
    <w:rsid w:val="00E8471B"/>
    <w:rsid w:val="00E86636"/>
    <w:rsid w:val="00EA0021"/>
    <w:rsid w:val="00EA6E40"/>
    <w:rsid w:val="00EB702C"/>
    <w:rsid w:val="00EC7319"/>
    <w:rsid w:val="00EE4233"/>
    <w:rsid w:val="00EE69A4"/>
    <w:rsid w:val="00EF62BE"/>
    <w:rsid w:val="00F04724"/>
    <w:rsid w:val="00F07A58"/>
    <w:rsid w:val="00F16C3F"/>
    <w:rsid w:val="00F40FD1"/>
    <w:rsid w:val="00F465C5"/>
    <w:rsid w:val="00F53687"/>
    <w:rsid w:val="00F73097"/>
    <w:rsid w:val="00F753E3"/>
    <w:rsid w:val="00F822EA"/>
    <w:rsid w:val="00F843CB"/>
    <w:rsid w:val="00F93E29"/>
    <w:rsid w:val="00F96FF1"/>
    <w:rsid w:val="00FC7DA9"/>
    <w:rsid w:val="00FD09F0"/>
    <w:rsid w:val="00FD2951"/>
    <w:rsid w:val="00FE2AE1"/>
    <w:rsid w:val="00FE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F6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F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1F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81F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9267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473-0936-47A0-9DA4-C0EA69AE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CHEDULES</vt:lpstr>
    </vt:vector>
  </TitlesOfParts>
  <Company>Gavilan Community Colleg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CHEDULES</dc:title>
  <dc:creator>Angie Oropeza</dc:creator>
  <cp:lastModifiedBy>dspohn</cp:lastModifiedBy>
  <cp:revision>2</cp:revision>
  <cp:lastPrinted>2013-10-02T20:02:00Z</cp:lastPrinted>
  <dcterms:created xsi:type="dcterms:W3CDTF">2013-10-03T19:34:00Z</dcterms:created>
  <dcterms:modified xsi:type="dcterms:W3CDTF">2013-10-03T19:34:00Z</dcterms:modified>
</cp:coreProperties>
</file>